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FD9" w:rsidRDefault="00CF6DD5" w:rsidP="00CF6DD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F6DD5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ทที่ </w:t>
      </w:r>
      <w:r w:rsidR="00887B98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CF6DD5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887B98"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 w:rsidRPr="00CF6DD5">
        <w:rPr>
          <w:rFonts w:ascii="TH SarabunPSK" w:hAnsi="TH SarabunPSK" w:cs="TH SarabunPSK"/>
          <w:b/>
          <w:bCs/>
          <w:sz w:val="32"/>
          <w:szCs w:val="32"/>
          <w:cs/>
        </w:rPr>
        <w:t>ผล</w:t>
      </w:r>
      <w:r w:rsidR="00887B98">
        <w:rPr>
          <w:rFonts w:ascii="TH SarabunPSK" w:hAnsi="TH SarabunPSK" w:cs="TH SarabunPSK" w:hint="cs"/>
          <w:b/>
          <w:bCs/>
          <w:sz w:val="32"/>
          <w:szCs w:val="32"/>
          <w:cs/>
        </w:rPr>
        <w:t>และข้อเสนอแนะ</w:t>
      </w:r>
    </w:p>
    <w:p w:rsidR="00CF6DD5" w:rsidRDefault="00CF6DD5" w:rsidP="00CF6DD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87B98" w:rsidRPr="00887B98" w:rsidRDefault="00CF6DD5" w:rsidP="00CF6DD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887B98">
        <w:rPr>
          <w:rFonts w:ascii="TH SarabunPSK" w:hAnsi="TH SarabunPSK" w:cs="TH SarabunPSK"/>
          <w:b/>
          <w:bCs/>
          <w:sz w:val="32"/>
          <w:szCs w:val="32"/>
        </w:rPr>
        <w:t xml:space="preserve">4.1 </w:t>
      </w:r>
      <w:r w:rsidR="00887B98" w:rsidRPr="00887B98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</w:t>
      </w:r>
    </w:p>
    <w:p w:rsidR="00887B98" w:rsidRDefault="00CF6DD5" w:rsidP="006F6F96">
      <w:pPr>
        <w:ind w:firstLine="720"/>
        <w:rPr>
          <w:rFonts w:ascii="TH SarabunPSK" w:hAnsi="TH SarabunPSK" w:cs="TH SarabunPSK"/>
          <w:sz w:val="32"/>
          <w:szCs w:val="32"/>
        </w:rPr>
      </w:pPr>
      <w:r w:rsidRPr="00CF6DD5">
        <w:rPr>
          <w:rFonts w:ascii="TH SarabunPSK" w:hAnsi="TH SarabunPSK" w:cs="TH SarabunPSK" w:hint="cs"/>
          <w:sz w:val="32"/>
          <w:szCs w:val="32"/>
          <w:cs/>
        </w:rPr>
        <w:t>ตามที่ทางสาขาวิชาวิทย</w:t>
      </w:r>
      <w:r w:rsidR="00887B98">
        <w:rPr>
          <w:rFonts w:ascii="TH SarabunPSK" w:hAnsi="TH SarabunPSK" w:cs="TH SarabunPSK" w:hint="cs"/>
          <w:sz w:val="32"/>
          <w:szCs w:val="32"/>
          <w:cs/>
        </w:rPr>
        <w:t>าศาสตร์และเทคโนโลยีการอาหาร  ได้จัดทำ</w:t>
      </w:r>
      <w:r w:rsidR="00F44C11" w:rsidRPr="0062790E">
        <w:rPr>
          <w:rFonts w:ascii="TH SarabunPSK" w:hAnsi="TH SarabunPSK" w:cs="TH SarabunPSK" w:hint="cs"/>
          <w:sz w:val="32"/>
          <w:szCs w:val="32"/>
          <w:cs/>
        </w:rPr>
        <w:t>โครงการถ่ายทอดการผลิตน้ำมันรำข้าวเหนียวสกัดเย็นจากภูมิปัญญาท้องถิ่นวิวัฒนาการสู่ระดับอุตสาหกร</w:t>
      </w:r>
      <w:bookmarkStart w:id="0" w:name="_GoBack"/>
      <w:bookmarkEnd w:id="0"/>
      <w:r w:rsidR="00F44C11" w:rsidRPr="0062790E">
        <w:rPr>
          <w:rFonts w:ascii="TH SarabunPSK" w:hAnsi="TH SarabunPSK" w:cs="TH SarabunPSK" w:hint="cs"/>
          <w:sz w:val="32"/>
          <w:szCs w:val="32"/>
          <w:cs/>
        </w:rPr>
        <w:t>รม</w:t>
      </w:r>
      <w:r w:rsidR="00F44C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25D2">
        <w:rPr>
          <w:rFonts w:ascii="TH SarabunPSK" w:hAnsi="TH SarabunPSK" w:cs="TH SarabunPSK" w:hint="cs"/>
          <w:sz w:val="32"/>
          <w:szCs w:val="32"/>
          <w:cs/>
        </w:rPr>
        <w:t>ประจำ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งบประมาณ พ.ศ. </w:t>
      </w:r>
      <w:r w:rsidR="00F44C11">
        <w:rPr>
          <w:rFonts w:ascii="TH SarabunPSK" w:hAnsi="TH SarabunPSK" w:cs="TH SarabunPSK"/>
          <w:sz w:val="32"/>
          <w:szCs w:val="32"/>
        </w:rPr>
        <w:t>256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887B98">
        <w:rPr>
          <w:rFonts w:ascii="TH SarabunPSK" w:hAnsi="TH SarabunPSK" w:cs="TH SarabunPSK"/>
          <w:sz w:val="32"/>
          <w:szCs w:val="32"/>
        </w:rPr>
        <w:t xml:space="preserve"> </w:t>
      </w:r>
      <w:r w:rsidR="00887B98">
        <w:rPr>
          <w:rFonts w:ascii="TH SarabunPSK" w:hAnsi="TH SarabunPSK" w:cs="TH SarabunPSK" w:hint="cs"/>
          <w:sz w:val="32"/>
          <w:szCs w:val="32"/>
          <w:cs/>
        </w:rPr>
        <w:t>โดยผลการดำเนินโครงการและผลการประเมินในภาพรวมพบว่าเป็นไปตามตัวชี้วัด ดัง</w:t>
      </w:r>
      <w:r w:rsidR="006F6F96">
        <w:rPr>
          <w:rFonts w:ascii="TH SarabunPSK" w:hAnsi="TH SarabunPSK" w:cs="TH SarabunPSK" w:hint="cs"/>
          <w:sz w:val="32"/>
          <w:szCs w:val="32"/>
          <w:cs/>
        </w:rPr>
        <w:t>แสดงใน</w:t>
      </w:r>
      <w:r w:rsidR="00887B98">
        <w:rPr>
          <w:rFonts w:ascii="TH SarabunPSK" w:hAnsi="TH SarabunPSK" w:cs="TH SarabunPSK" w:hint="cs"/>
          <w:sz w:val="32"/>
          <w:szCs w:val="32"/>
          <w:cs/>
        </w:rPr>
        <w:t>ตาราง</w:t>
      </w:r>
      <w:r w:rsidR="006F6F96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6F6F96">
        <w:rPr>
          <w:rFonts w:ascii="TH SarabunPSK" w:hAnsi="TH SarabunPSK" w:cs="TH SarabunPSK"/>
          <w:sz w:val="32"/>
          <w:szCs w:val="32"/>
        </w:rPr>
        <w:t>4.1</w:t>
      </w:r>
    </w:p>
    <w:p w:rsidR="008A1479" w:rsidRDefault="008A1479" w:rsidP="008A1479">
      <w:pPr>
        <w:ind w:left="1170" w:hanging="1170"/>
        <w:rPr>
          <w:rFonts w:ascii="TH SarabunPSK" w:hAnsi="TH SarabunPSK" w:cs="TH SarabunPSK"/>
          <w:sz w:val="32"/>
          <w:szCs w:val="32"/>
        </w:rPr>
      </w:pPr>
      <w:r w:rsidRPr="00EC22F6">
        <w:rPr>
          <w:rFonts w:ascii="TH SarabunPSK" w:hAnsi="TH SarabunPSK" w:cs="TH SarabunPSK"/>
          <w:b/>
          <w:bCs/>
          <w:sz w:val="32"/>
          <w:szCs w:val="32"/>
          <w:cs/>
        </w:rPr>
        <w:t>ตารางที่ 4.1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7681F">
        <w:rPr>
          <w:rFonts w:ascii="TH SarabunPSK" w:hAnsi="TH SarabunPSK" w:cs="TH SarabunPSK"/>
          <w:sz w:val="32"/>
          <w:szCs w:val="32"/>
          <w:cs/>
        </w:rPr>
        <w:t>ผลการดำเนิน</w:t>
      </w:r>
      <w:r w:rsidR="00F44C11" w:rsidRPr="0062790E">
        <w:rPr>
          <w:rFonts w:ascii="TH SarabunPSK" w:hAnsi="TH SarabunPSK" w:cs="TH SarabunPSK" w:hint="cs"/>
          <w:sz w:val="32"/>
          <w:szCs w:val="32"/>
          <w:cs/>
        </w:rPr>
        <w:t>โครงการถ่ายทอดการผลิตน้ำมันรำข้าวเหนียวสกัดเย็นจากภูมิปัญญาท้องถิ่นวิวัฒนาการสู่ระดับอุตสาหกรรม</w:t>
      </w:r>
      <w:r w:rsidR="00F44C11" w:rsidRPr="004014B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จำปีงบประมาณ พ.ศ. </w:t>
      </w:r>
      <w:r w:rsidR="00F44C11">
        <w:rPr>
          <w:rFonts w:ascii="TH SarabunPSK" w:hAnsi="TH SarabunPSK" w:cs="TH SarabunPSK"/>
          <w:sz w:val="32"/>
          <w:szCs w:val="32"/>
        </w:rPr>
        <w:t>2561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tbl>
      <w:tblPr>
        <w:tblStyle w:val="TableGrid"/>
        <w:tblW w:w="8443" w:type="dxa"/>
        <w:tblLook w:val="04A0" w:firstRow="1" w:lastRow="0" w:firstColumn="1" w:lastColumn="0" w:noHBand="0" w:noVBand="1"/>
      </w:tblPr>
      <w:tblGrid>
        <w:gridCol w:w="3708"/>
        <w:gridCol w:w="1530"/>
        <w:gridCol w:w="1647"/>
        <w:gridCol w:w="1558"/>
      </w:tblGrid>
      <w:tr w:rsidR="00887B98" w:rsidRPr="00887B98" w:rsidTr="000419BC">
        <w:tc>
          <w:tcPr>
            <w:tcW w:w="3708" w:type="dxa"/>
          </w:tcPr>
          <w:p w:rsidR="00887B98" w:rsidRPr="00887B98" w:rsidRDefault="00887B98" w:rsidP="00887B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7B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530" w:type="dxa"/>
          </w:tcPr>
          <w:p w:rsidR="00887B98" w:rsidRPr="00887B98" w:rsidRDefault="00887B98" w:rsidP="00887B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7B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647" w:type="dxa"/>
          </w:tcPr>
          <w:p w:rsidR="00887B98" w:rsidRPr="00887B98" w:rsidRDefault="00887B98" w:rsidP="00887B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7B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</w:t>
            </w:r>
          </w:p>
        </w:tc>
        <w:tc>
          <w:tcPr>
            <w:tcW w:w="1558" w:type="dxa"/>
          </w:tcPr>
          <w:p w:rsidR="00887B98" w:rsidRPr="00887B98" w:rsidRDefault="00887B98" w:rsidP="00887B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7B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</w:t>
            </w:r>
          </w:p>
        </w:tc>
      </w:tr>
      <w:tr w:rsidR="00887B98" w:rsidRPr="00887B98" w:rsidTr="000419BC">
        <w:tc>
          <w:tcPr>
            <w:tcW w:w="3708" w:type="dxa"/>
          </w:tcPr>
          <w:p w:rsidR="00887B98" w:rsidRPr="00887B98" w:rsidRDefault="000419BC" w:rsidP="00887B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ชิงปริมาณ 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1530" w:type="dxa"/>
          </w:tcPr>
          <w:p w:rsidR="00887B98" w:rsidRPr="00887B98" w:rsidRDefault="00887B98" w:rsidP="00887B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7" w:type="dxa"/>
          </w:tcPr>
          <w:p w:rsidR="00887B98" w:rsidRPr="00887B98" w:rsidRDefault="00887B98" w:rsidP="00887B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8" w:type="dxa"/>
          </w:tcPr>
          <w:p w:rsidR="00887B98" w:rsidRPr="00887B98" w:rsidRDefault="00887B98" w:rsidP="00887B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7B98" w:rsidRPr="00887B98" w:rsidTr="000419BC">
        <w:tc>
          <w:tcPr>
            <w:tcW w:w="3708" w:type="dxa"/>
          </w:tcPr>
          <w:p w:rsidR="00887B98" w:rsidRPr="000419BC" w:rsidRDefault="000419BC" w:rsidP="000419BC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คนเข้าร่วมโครงการ</w:t>
            </w:r>
          </w:p>
        </w:tc>
        <w:tc>
          <w:tcPr>
            <w:tcW w:w="1530" w:type="dxa"/>
          </w:tcPr>
          <w:p w:rsidR="00887B98" w:rsidRPr="00887B98" w:rsidRDefault="000419BC" w:rsidP="00041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1647" w:type="dxa"/>
          </w:tcPr>
          <w:p w:rsidR="00887B98" w:rsidRPr="00887B98" w:rsidRDefault="0064611B" w:rsidP="00041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558" w:type="dxa"/>
          </w:tcPr>
          <w:p w:rsidR="00887B98" w:rsidRPr="00887B98" w:rsidRDefault="0064611B" w:rsidP="00041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</w:tr>
      <w:tr w:rsidR="00887B98" w:rsidRPr="00887B98" w:rsidTr="000419BC">
        <w:tc>
          <w:tcPr>
            <w:tcW w:w="3708" w:type="dxa"/>
          </w:tcPr>
          <w:p w:rsidR="00887B98" w:rsidRPr="000419BC" w:rsidRDefault="000419BC" w:rsidP="000419BC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 w:rsidR="0064611B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อข่ายความร่วมมือการฝึกอบรม</w:t>
            </w:r>
          </w:p>
        </w:tc>
        <w:tc>
          <w:tcPr>
            <w:tcW w:w="1530" w:type="dxa"/>
          </w:tcPr>
          <w:p w:rsidR="00887B98" w:rsidRPr="00887B98" w:rsidRDefault="000419BC" w:rsidP="00041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อข่าย</w:t>
            </w:r>
          </w:p>
        </w:tc>
        <w:tc>
          <w:tcPr>
            <w:tcW w:w="1647" w:type="dxa"/>
          </w:tcPr>
          <w:p w:rsidR="00887B98" w:rsidRPr="00887B98" w:rsidRDefault="000419BC" w:rsidP="00041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8" w:type="dxa"/>
          </w:tcPr>
          <w:p w:rsidR="00887B98" w:rsidRPr="00887B98" w:rsidRDefault="005C019C" w:rsidP="00041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887B98" w:rsidRPr="00887B98" w:rsidTr="000419BC">
        <w:tc>
          <w:tcPr>
            <w:tcW w:w="3708" w:type="dxa"/>
          </w:tcPr>
          <w:p w:rsidR="00887B98" w:rsidRPr="000419BC" w:rsidRDefault="0064611B" w:rsidP="000419BC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กิจกรรมการฝึกอบรม</w:t>
            </w:r>
          </w:p>
        </w:tc>
        <w:tc>
          <w:tcPr>
            <w:tcW w:w="1530" w:type="dxa"/>
          </w:tcPr>
          <w:p w:rsidR="00887B98" w:rsidRPr="00887B98" w:rsidRDefault="000419BC" w:rsidP="00041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647" w:type="dxa"/>
          </w:tcPr>
          <w:p w:rsidR="00887B98" w:rsidRPr="00887B98" w:rsidRDefault="000419BC" w:rsidP="00041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558" w:type="dxa"/>
          </w:tcPr>
          <w:p w:rsidR="00887B98" w:rsidRPr="00887B98" w:rsidRDefault="000419BC" w:rsidP="00041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887B98" w:rsidRPr="00887B98" w:rsidTr="000419BC">
        <w:tc>
          <w:tcPr>
            <w:tcW w:w="3708" w:type="dxa"/>
          </w:tcPr>
          <w:p w:rsidR="00887B98" w:rsidRPr="000419BC" w:rsidRDefault="000419BC" w:rsidP="000419BC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</w:t>
            </w:r>
          </w:p>
        </w:tc>
        <w:tc>
          <w:tcPr>
            <w:tcW w:w="1530" w:type="dxa"/>
          </w:tcPr>
          <w:p w:rsidR="00887B98" w:rsidRPr="00887B98" w:rsidRDefault="00887B98" w:rsidP="00041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7" w:type="dxa"/>
          </w:tcPr>
          <w:p w:rsidR="00887B98" w:rsidRPr="00887B98" w:rsidRDefault="000419BC" w:rsidP="00041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8" w:type="dxa"/>
          </w:tcPr>
          <w:p w:rsidR="00887B98" w:rsidRPr="00887B98" w:rsidRDefault="000419BC" w:rsidP="00041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887B98" w:rsidRPr="00887B98" w:rsidTr="000419BC">
        <w:tc>
          <w:tcPr>
            <w:tcW w:w="3708" w:type="dxa"/>
          </w:tcPr>
          <w:p w:rsidR="00887B98" w:rsidRPr="00887B98" w:rsidRDefault="000419BC" w:rsidP="00887B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ชิงคุณภาพ 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1530" w:type="dxa"/>
          </w:tcPr>
          <w:p w:rsidR="00887B98" w:rsidRPr="00887B98" w:rsidRDefault="00887B98" w:rsidP="00041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7" w:type="dxa"/>
          </w:tcPr>
          <w:p w:rsidR="00887B98" w:rsidRPr="00887B98" w:rsidRDefault="00887B98" w:rsidP="00041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8" w:type="dxa"/>
          </w:tcPr>
          <w:p w:rsidR="00887B98" w:rsidRPr="00887B98" w:rsidRDefault="00887B98" w:rsidP="00041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19BC" w:rsidRPr="00887B98" w:rsidTr="000419BC">
        <w:tc>
          <w:tcPr>
            <w:tcW w:w="3708" w:type="dxa"/>
          </w:tcPr>
          <w:p w:rsidR="000419BC" w:rsidRPr="000419BC" w:rsidRDefault="000419BC" w:rsidP="000419BC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</w:t>
            </w:r>
            <w:r w:rsidR="0064611B">
              <w:rPr>
                <w:rFonts w:ascii="TH SarabunPSK" w:hAnsi="TH SarabunPSK" w:cs="TH SarabunPSK" w:hint="cs"/>
                <w:sz w:val="32"/>
                <w:szCs w:val="32"/>
                <w:cs/>
              </w:rPr>
              <w:t>ะความพึงพอใจของผู้รับการฝึกอบรม</w:t>
            </w:r>
          </w:p>
        </w:tc>
        <w:tc>
          <w:tcPr>
            <w:tcW w:w="1530" w:type="dxa"/>
          </w:tcPr>
          <w:p w:rsidR="000419BC" w:rsidRPr="00887B98" w:rsidRDefault="000419BC" w:rsidP="00041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1647" w:type="dxa"/>
          </w:tcPr>
          <w:p w:rsidR="000419BC" w:rsidRPr="00887B98" w:rsidRDefault="00D3023D" w:rsidP="00041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1558" w:type="dxa"/>
          </w:tcPr>
          <w:p w:rsidR="000419BC" w:rsidRPr="00887B98" w:rsidRDefault="0064611B" w:rsidP="00041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6.13</w:t>
            </w:r>
          </w:p>
        </w:tc>
      </w:tr>
      <w:tr w:rsidR="000419BC" w:rsidRPr="00887B98" w:rsidTr="000419BC">
        <w:tc>
          <w:tcPr>
            <w:tcW w:w="3708" w:type="dxa"/>
          </w:tcPr>
          <w:p w:rsidR="000419BC" w:rsidRPr="000419BC" w:rsidRDefault="000419BC" w:rsidP="000419BC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การ</w:t>
            </w:r>
            <w:r w:rsidR="005C019C">
              <w:rPr>
                <w:rFonts w:ascii="TH SarabunPSK" w:hAnsi="TH SarabunPSK" w:cs="TH SarabunPSK" w:hint="cs"/>
                <w:sz w:val="32"/>
                <w:szCs w:val="32"/>
                <w:cs/>
              </w:rPr>
              <w:t>คาดว่าจ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ความรู้ประสบการณ์ที่ได้จากการฝึกอบรมไปใช้ประโยชน์</w:t>
            </w:r>
          </w:p>
        </w:tc>
        <w:tc>
          <w:tcPr>
            <w:tcW w:w="1530" w:type="dxa"/>
          </w:tcPr>
          <w:p w:rsidR="000419BC" w:rsidRPr="00887B98" w:rsidRDefault="000419BC" w:rsidP="00041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1647" w:type="dxa"/>
          </w:tcPr>
          <w:p w:rsidR="000419BC" w:rsidRPr="00887B98" w:rsidRDefault="000419BC" w:rsidP="00041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1558" w:type="dxa"/>
          </w:tcPr>
          <w:p w:rsidR="000419BC" w:rsidRPr="00887B98" w:rsidRDefault="0064611B" w:rsidP="00041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3.33</w:t>
            </w:r>
          </w:p>
        </w:tc>
      </w:tr>
      <w:tr w:rsidR="000419BC" w:rsidRPr="00887B98" w:rsidTr="000419BC">
        <w:tc>
          <w:tcPr>
            <w:tcW w:w="3708" w:type="dxa"/>
          </w:tcPr>
          <w:p w:rsidR="000419BC" w:rsidRPr="000419BC" w:rsidRDefault="000419BC" w:rsidP="000419BC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</w:t>
            </w:r>
          </w:p>
        </w:tc>
        <w:tc>
          <w:tcPr>
            <w:tcW w:w="1530" w:type="dxa"/>
          </w:tcPr>
          <w:p w:rsidR="000419BC" w:rsidRPr="00887B98" w:rsidRDefault="000419BC" w:rsidP="00041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7" w:type="dxa"/>
          </w:tcPr>
          <w:p w:rsidR="000419BC" w:rsidRPr="00887B98" w:rsidRDefault="000419BC" w:rsidP="00041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8" w:type="dxa"/>
          </w:tcPr>
          <w:p w:rsidR="000419BC" w:rsidRPr="00887B98" w:rsidRDefault="000419BC" w:rsidP="00041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:rsidR="006F6F96" w:rsidRDefault="006F6F96" w:rsidP="006F6F96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442A1F" w:rsidRPr="00DE75F3" w:rsidRDefault="00887B98" w:rsidP="006F6F96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4.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</w:t>
      </w:r>
    </w:p>
    <w:p w:rsidR="00CF6DD5" w:rsidRPr="00E6591E" w:rsidRDefault="00CF6DD5">
      <w:pPr>
        <w:rPr>
          <w:rFonts w:ascii="TH SarabunPSK" w:hAnsi="TH SarabunPSK" w:cs="TH SarabunPSK"/>
          <w:sz w:val="32"/>
          <w:szCs w:val="32"/>
          <w:cs/>
        </w:rPr>
      </w:pPr>
      <w:r w:rsidRPr="00DE75F3">
        <w:rPr>
          <w:rFonts w:hint="cs"/>
          <w:sz w:val="32"/>
          <w:szCs w:val="32"/>
          <w:cs/>
        </w:rPr>
        <w:tab/>
      </w:r>
      <w:r w:rsidR="0064611B">
        <w:rPr>
          <w:rFonts w:ascii="TH SarabunPSK" w:hAnsi="TH SarabunPSK" w:cs="TH SarabunPSK" w:hint="cs"/>
          <w:sz w:val="32"/>
          <w:szCs w:val="32"/>
          <w:cs/>
        </w:rPr>
        <w:t xml:space="preserve">      ผู้เข้าอบรมอยากให้มีการอบรมเกี่ยวกับการแปรรูปผลิตภัณฑ์อาหารที่สามารถนำไปประกอบเป็นอาชีพเสริมได้</w:t>
      </w:r>
    </w:p>
    <w:sectPr w:rsidR="00CF6DD5" w:rsidRPr="00E6591E" w:rsidSect="000025D2">
      <w:headerReference w:type="default" r:id="rId9"/>
      <w:pgSz w:w="11906" w:h="16838"/>
      <w:pgMar w:top="1440" w:right="1440" w:bottom="1440" w:left="2016" w:header="720" w:footer="720" w:gutter="0"/>
      <w:pgNumType w:start="4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02B" w:rsidRDefault="0023602B" w:rsidP="00BE5F5C">
      <w:pPr>
        <w:spacing w:after="0" w:line="240" w:lineRule="auto"/>
      </w:pPr>
      <w:r>
        <w:separator/>
      </w:r>
    </w:p>
  </w:endnote>
  <w:endnote w:type="continuationSeparator" w:id="0">
    <w:p w:rsidR="0023602B" w:rsidRDefault="0023602B" w:rsidP="00BE5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02B" w:rsidRDefault="0023602B" w:rsidP="00BE5F5C">
      <w:pPr>
        <w:spacing w:after="0" w:line="240" w:lineRule="auto"/>
      </w:pPr>
      <w:r>
        <w:separator/>
      </w:r>
    </w:p>
  </w:footnote>
  <w:footnote w:type="continuationSeparator" w:id="0">
    <w:p w:rsidR="0023602B" w:rsidRDefault="0023602B" w:rsidP="00BE5F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108392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:rsidR="00BE5F5C" w:rsidRPr="00BE5F5C" w:rsidRDefault="00BE5F5C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BE5F5C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BE5F5C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BE5F5C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7D2FB8">
          <w:rPr>
            <w:rFonts w:ascii="TH SarabunPSK" w:hAnsi="TH SarabunPSK" w:cs="TH SarabunPSK"/>
            <w:noProof/>
            <w:sz w:val="32"/>
            <w:szCs w:val="32"/>
          </w:rPr>
          <w:t>46</w:t>
        </w:r>
        <w:r w:rsidRPr="00BE5F5C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:rsidR="00BE5F5C" w:rsidRDefault="00BE5F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D61A43"/>
    <w:multiLevelType w:val="hybridMultilevel"/>
    <w:tmpl w:val="338E3862"/>
    <w:lvl w:ilvl="0" w:tplc="0A6624E8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DD5"/>
    <w:rsid w:val="000025D2"/>
    <w:rsid w:val="000402FE"/>
    <w:rsid w:val="000419BC"/>
    <w:rsid w:val="000A0641"/>
    <w:rsid w:val="000F68F0"/>
    <w:rsid w:val="001376A6"/>
    <w:rsid w:val="00171B4C"/>
    <w:rsid w:val="00222E73"/>
    <w:rsid w:val="0023602B"/>
    <w:rsid w:val="0026280F"/>
    <w:rsid w:val="00314B95"/>
    <w:rsid w:val="004305A5"/>
    <w:rsid w:val="00442A1F"/>
    <w:rsid w:val="005C019C"/>
    <w:rsid w:val="0064611B"/>
    <w:rsid w:val="006E60D9"/>
    <w:rsid w:val="006F6F96"/>
    <w:rsid w:val="007D2FB8"/>
    <w:rsid w:val="00887B98"/>
    <w:rsid w:val="008A1479"/>
    <w:rsid w:val="00AC4A29"/>
    <w:rsid w:val="00AE3756"/>
    <w:rsid w:val="00B15049"/>
    <w:rsid w:val="00B72D54"/>
    <w:rsid w:val="00BD519E"/>
    <w:rsid w:val="00BE5F5C"/>
    <w:rsid w:val="00BF5322"/>
    <w:rsid w:val="00C5559E"/>
    <w:rsid w:val="00CF6DD5"/>
    <w:rsid w:val="00D1361F"/>
    <w:rsid w:val="00D3023D"/>
    <w:rsid w:val="00D4250B"/>
    <w:rsid w:val="00DE75F3"/>
    <w:rsid w:val="00E6591E"/>
    <w:rsid w:val="00F4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7B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419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5F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F5C"/>
  </w:style>
  <w:style w:type="paragraph" w:styleId="Footer">
    <w:name w:val="footer"/>
    <w:basedOn w:val="Normal"/>
    <w:link w:val="FooterChar"/>
    <w:uiPriority w:val="99"/>
    <w:unhideWhenUsed/>
    <w:rsid w:val="00BE5F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F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7B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419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5F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F5C"/>
  </w:style>
  <w:style w:type="paragraph" w:styleId="Footer">
    <w:name w:val="footer"/>
    <w:basedOn w:val="Normal"/>
    <w:link w:val="FooterChar"/>
    <w:uiPriority w:val="99"/>
    <w:unhideWhenUsed/>
    <w:rsid w:val="00BE5F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F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F29DD-A8BD-480B-A7F1-DB89A67A8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setsart University</Company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Of Computer Services</dc:creator>
  <cp:lastModifiedBy>Windows User</cp:lastModifiedBy>
  <cp:revision>11</cp:revision>
  <cp:lastPrinted>2018-07-06T09:07:00Z</cp:lastPrinted>
  <dcterms:created xsi:type="dcterms:W3CDTF">2017-11-16T06:53:00Z</dcterms:created>
  <dcterms:modified xsi:type="dcterms:W3CDTF">2018-07-06T09:15:00Z</dcterms:modified>
</cp:coreProperties>
</file>